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71802">
        <w:rPr>
          <w:rFonts w:ascii="Times New Roman" w:hAnsi="Times New Roman" w:cs="Times New Roman"/>
          <w:b/>
          <w:sz w:val="28"/>
          <w:szCs w:val="28"/>
          <w:u w:val="single"/>
        </w:rPr>
        <w:t>TURNIANSKA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C4085D" w:rsidRPr="00D81C97" w:rsidRDefault="00C408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Pr="00D02FCB" w:rsidRDefault="007A4B88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78F1" w:rsidRPr="00D81C97" w:rsidRDefault="002978F1" w:rsidP="002978F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2978F1" w:rsidRPr="00D81C97" w:rsidRDefault="002978F1" w:rsidP="002978F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2A13CF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2978F1" w:rsidRPr="002A13CF" w:rsidRDefault="002978F1" w:rsidP="002978F1">
      <w:pPr>
        <w:rPr>
          <w:rFonts w:ascii="Times New Roman" w:hAnsi="Times New Roman" w:cs="Times New Roman"/>
          <w:strike/>
          <w:sz w:val="24"/>
          <w:szCs w:val="24"/>
        </w:rPr>
      </w:pPr>
    </w:p>
    <w:p w:rsidR="002978F1" w:rsidRPr="002A13CF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2978F1" w:rsidRPr="002A13CF" w:rsidRDefault="002978F1" w:rsidP="002978F1">
      <w:pPr>
        <w:rPr>
          <w:sz w:val="24"/>
          <w:szCs w:val="24"/>
        </w:rPr>
      </w:pPr>
    </w:p>
    <w:p w:rsidR="002978F1" w:rsidRPr="008E4D41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8E4D41" w:rsidRDefault="002978F1" w:rsidP="002978F1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2978F1" w:rsidRPr="00D81C97" w:rsidRDefault="002978F1" w:rsidP="002978F1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2978F1" w:rsidRPr="00D81C97" w:rsidRDefault="002978F1" w:rsidP="002978F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2978F1" w:rsidRPr="00D81C97" w:rsidRDefault="002978F1" w:rsidP="002978F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2A13CF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2978F1" w:rsidRPr="002A13CF" w:rsidRDefault="002978F1" w:rsidP="002978F1">
      <w:pPr>
        <w:rPr>
          <w:rFonts w:ascii="Times New Roman" w:hAnsi="Times New Roman" w:cs="Times New Roman"/>
          <w:strike/>
          <w:sz w:val="24"/>
          <w:szCs w:val="24"/>
        </w:rPr>
      </w:pPr>
    </w:p>
    <w:p w:rsidR="002978F1" w:rsidRPr="002A13CF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2978F1" w:rsidRPr="008E4D41" w:rsidRDefault="002978F1" w:rsidP="002978F1"/>
    <w:p w:rsidR="002978F1" w:rsidRPr="008E4D41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8E4D41" w:rsidRDefault="002978F1" w:rsidP="002978F1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C47" w:rsidRDefault="00EA6C47" w:rsidP="00E42B07">
      <w:pPr>
        <w:spacing w:line="240" w:lineRule="auto"/>
      </w:pPr>
      <w:r>
        <w:separator/>
      </w:r>
    </w:p>
  </w:endnote>
  <w:endnote w:type="continuationSeparator" w:id="0">
    <w:p w:rsidR="00EA6C47" w:rsidRDefault="00EA6C47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C47" w:rsidRDefault="00EA6C47" w:rsidP="00E42B07">
      <w:pPr>
        <w:spacing w:line="240" w:lineRule="auto"/>
      </w:pPr>
      <w:r>
        <w:separator/>
      </w:r>
    </w:p>
  </w:footnote>
  <w:footnote w:type="continuationSeparator" w:id="0">
    <w:p w:rsidR="00EA6C47" w:rsidRDefault="00EA6C47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1802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77006"/>
    <w:rsid w:val="00286563"/>
    <w:rsid w:val="002978F1"/>
    <w:rsid w:val="002A13CF"/>
    <w:rsid w:val="002D337D"/>
    <w:rsid w:val="002D6415"/>
    <w:rsid w:val="002F7231"/>
    <w:rsid w:val="00303584"/>
    <w:rsid w:val="003139BA"/>
    <w:rsid w:val="003234EF"/>
    <w:rsid w:val="003437DC"/>
    <w:rsid w:val="00362675"/>
    <w:rsid w:val="00395592"/>
    <w:rsid w:val="003A2B88"/>
    <w:rsid w:val="003F33CB"/>
    <w:rsid w:val="00476D0C"/>
    <w:rsid w:val="004A10FE"/>
    <w:rsid w:val="004D3963"/>
    <w:rsid w:val="004F5EC0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A4B88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BE6DAC"/>
    <w:rsid w:val="00C14034"/>
    <w:rsid w:val="00C31275"/>
    <w:rsid w:val="00C4085D"/>
    <w:rsid w:val="00C744DF"/>
    <w:rsid w:val="00CA6430"/>
    <w:rsid w:val="00CA7B65"/>
    <w:rsid w:val="00D02FCB"/>
    <w:rsid w:val="00D24DA3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6C47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0CE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FD09-CC92-4B7A-A831-47567DA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10:04:00Z</dcterms:created>
  <dcterms:modified xsi:type="dcterms:W3CDTF">2024-03-20T06:24:00Z</dcterms:modified>
</cp:coreProperties>
</file>